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F843" w14:textId="7DED98B3" w:rsidR="00D6125A" w:rsidRPr="007D37D7" w:rsidRDefault="000D6E1E" w:rsidP="000D6E1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ajorEastAsia" w:eastAsiaTheme="majorEastAsia" w:hAnsiTheme="majorEastAsia"/>
          <w:b/>
        </w:rPr>
      </w:pPr>
      <w:r w:rsidRPr="007D37D7">
        <w:rPr>
          <w:rFonts w:asciiTheme="majorEastAsia" w:eastAsiaTheme="majorEastAsia" w:hAnsiTheme="majorEastAsia" w:hint="eastAsia"/>
          <w:b/>
        </w:rPr>
        <w:t>【別記様式</w:t>
      </w:r>
      <w:r w:rsidR="007D37D7" w:rsidRPr="007D37D7">
        <w:rPr>
          <w:rFonts w:asciiTheme="majorEastAsia" w:eastAsiaTheme="majorEastAsia" w:hAnsiTheme="majorEastAsia" w:hint="eastAsia"/>
          <w:b/>
        </w:rPr>
        <w:t>５</w:t>
      </w:r>
      <w:r w:rsidRPr="007D37D7">
        <w:rPr>
          <w:rFonts w:asciiTheme="majorEastAsia" w:eastAsiaTheme="majorEastAsia" w:hAnsiTheme="majorEastAsia" w:hint="eastAsia"/>
          <w:b/>
        </w:rPr>
        <w:t>】</w:t>
      </w:r>
    </w:p>
    <w:p w14:paraId="070C0C4B" w14:textId="77777777" w:rsidR="000D6E1E" w:rsidRDefault="000D6E1E" w:rsidP="000D6E1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744046BA" w14:textId="77777777" w:rsidR="000D6E1E" w:rsidRPr="00EA17B0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/>
          <w:b/>
          <w:sz w:val="24"/>
        </w:rPr>
      </w:pPr>
      <w:r w:rsidRPr="00EA17B0">
        <w:rPr>
          <w:rFonts w:asciiTheme="majorEastAsia" w:eastAsiaTheme="majorEastAsia" w:hAnsiTheme="majorEastAsia" w:hint="eastAsia"/>
          <w:b/>
          <w:sz w:val="24"/>
        </w:rPr>
        <w:t>類似事業の主な受注等実績</w:t>
      </w:r>
    </w:p>
    <w:p w14:paraId="60E63139" w14:textId="77777777" w:rsidR="00D167B6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6349"/>
      </w:tblGrid>
      <w:tr w:rsidR="00110397" w14:paraId="7D9AE724" w14:textId="77777777" w:rsidTr="000D6E1E">
        <w:trPr>
          <w:trHeight w:val="454"/>
        </w:trPr>
        <w:tc>
          <w:tcPr>
            <w:tcW w:w="2115" w:type="dxa"/>
            <w:vMerge w:val="restart"/>
            <w:vAlign w:val="center"/>
          </w:tcPr>
          <w:p w14:paraId="79FB4805" w14:textId="77777777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類似事業の実績</w:t>
            </w:r>
          </w:p>
        </w:tc>
        <w:tc>
          <w:tcPr>
            <w:tcW w:w="6349" w:type="dxa"/>
            <w:vAlign w:val="center"/>
          </w:tcPr>
          <w:p w14:paraId="3806F2BC" w14:textId="77777777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及び受注事業内容（受注年、受注内容）</w:t>
            </w:r>
          </w:p>
        </w:tc>
      </w:tr>
      <w:tr w:rsidR="00110397" w14:paraId="5AE86BB1" w14:textId="77777777" w:rsidTr="000D6E1E">
        <w:trPr>
          <w:trHeight w:val="9581"/>
        </w:trPr>
        <w:tc>
          <w:tcPr>
            <w:tcW w:w="2115" w:type="dxa"/>
            <w:vMerge/>
            <w:vAlign w:val="center"/>
          </w:tcPr>
          <w:p w14:paraId="3AA24FE8" w14:textId="77777777"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9" w:type="dxa"/>
            <w:vAlign w:val="center"/>
          </w:tcPr>
          <w:p w14:paraId="7FE04C9F" w14:textId="77777777" w:rsidR="00110397" w:rsidRP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1784FED" w14:textId="540A9986" w:rsidR="003143F0" w:rsidRPr="003143F0" w:rsidRDefault="00110397" w:rsidP="007D37D7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既存の資料（会社パンフレット等）で上記の項目が網羅されているものがあれば</w:t>
      </w:r>
      <w:r w:rsidR="007D37D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添付すること。</w:t>
      </w:r>
    </w:p>
    <w:sectPr w:rsidR="003143F0" w:rsidRPr="003143F0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46A6" w14:textId="77777777" w:rsidR="0085327F" w:rsidRDefault="0085327F" w:rsidP="00D6125A">
      <w:pPr>
        <w:spacing w:before="0" w:after="0"/>
      </w:pPr>
      <w:r>
        <w:separator/>
      </w:r>
    </w:p>
  </w:endnote>
  <w:endnote w:type="continuationSeparator" w:id="0">
    <w:p w14:paraId="637B5C51" w14:textId="77777777" w:rsidR="0085327F" w:rsidRDefault="0085327F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EEAB" w14:textId="77777777" w:rsidR="0085327F" w:rsidRDefault="0085327F" w:rsidP="00D6125A">
      <w:pPr>
        <w:spacing w:before="0" w:after="0"/>
      </w:pPr>
      <w:r>
        <w:separator/>
      </w:r>
    </w:p>
  </w:footnote>
  <w:footnote w:type="continuationSeparator" w:id="0">
    <w:p w14:paraId="3D319095" w14:textId="77777777" w:rsidR="0085327F" w:rsidRDefault="0085327F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D6E1E"/>
    <w:rsid w:val="000F36F7"/>
    <w:rsid w:val="0011039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2F2FE7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2608F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91B05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16606"/>
    <w:rsid w:val="007226F7"/>
    <w:rsid w:val="00730EAD"/>
    <w:rsid w:val="00763EE0"/>
    <w:rsid w:val="00795CCB"/>
    <w:rsid w:val="007C4594"/>
    <w:rsid w:val="007D37D7"/>
    <w:rsid w:val="00851C3F"/>
    <w:rsid w:val="0085327F"/>
    <w:rsid w:val="00872D93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16AF1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64443"/>
    <w:rsid w:val="00C71F61"/>
    <w:rsid w:val="00C9286D"/>
    <w:rsid w:val="00CB25C8"/>
    <w:rsid w:val="00CE3126"/>
    <w:rsid w:val="00D06DD7"/>
    <w:rsid w:val="00D167B6"/>
    <w:rsid w:val="00D17812"/>
    <w:rsid w:val="00D22200"/>
    <w:rsid w:val="00D40947"/>
    <w:rsid w:val="00D60310"/>
    <w:rsid w:val="00D6125A"/>
    <w:rsid w:val="00D62F87"/>
    <w:rsid w:val="00D80E1A"/>
    <w:rsid w:val="00D879D9"/>
    <w:rsid w:val="00DA2109"/>
    <w:rsid w:val="00DC5FEF"/>
    <w:rsid w:val="00E166C1"/>
    <w:rsid w:val="00E16DB1"/>
    <w:rsid w:val="00E368F0"/>
    <w:rsid w:val="00E41486"/>
    <w:rsid w:val="00E7334E"/>
    <w:rsid w:val="00E761BF"/>
    <w:rsid w:val="00EA17B0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2E401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F2F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2F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850-F34F-4FB3-94EC-621639C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竹内　雄飛</cp:lastModifiedBy>
  <cp:revision>6</cp:revision>
  <cp:lastPrinted>2021-03-23T10:50:00Z</cp:lastPrinted>
  <dcterms:created xsi:type="dcterms:W3CDTF">2021-07-27T04:41:00Z</dcterms:created>
  <dcterms:modified xsi:type="dcterms:W3CDTF">2026-01-29T14:01:00Z</dcterms:modified>
</cp:coreProperties>
</file>